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1.</w:t>
            </w:r>
            <w:r w:rsidR="00F87543" w:rsidRPr="008F7664">
              <w:rPr>
                <w:sz w:val="26"/>
              </w:rPr>
              <w:t>2009.A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Nguyen Ly Minh Hieu</w:t>
            </w:r>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We are much thankful to the entire staff and chairpersons at the Head Office of Aptech Worldwide, Aptech – Vietnam, and FPT – Aptech Center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There are no words to show our appreciation for teachers of FPT Aptech Centre who have been organizing and looking after us during our studying course to finish this project. Our special thanks Mr Tran Phuoc Sinh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Computers have very large storing capacity. Computers also do not make mistakes. Error in computing is generally due to negligence rather than logical faults. The vital characteristics such as each module are to play a center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r w:rsidR="003C2A8D" w:rsidRPr="008F7664">
        <w:rPr>
          <w:sz w:val="26"/>
          <w:szCs w:val="26"/>
        </w:rPr>
        <w:t>practicals</w:t>
      </w:r>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Name,</w:t>
      </w:r>
      <w:r w:rsidR="00C142B3" w:rsidRPr="008F7664">
        <w:rPr>
          <w:bCs/>
          <w:sz w:val="26"/>
          <w:szCs w:val="26"/>
        </w:rPr>
        <w:t>..</w:t>
      </w:r>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practical’s conducted along with the details of the subject. The details of the staff must be added. Also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Razor, HTML, CSS, JavaScript, Ajax, JQUERY, Bootstrap</w:t>
      </w:r>
      <w:r w:rsidR="007D4609">
        <w:rPr>
          <w:sz w:val="24"/>
          <w:szCs w:val="24"/>
          <w:shd w:val="clear" w:color="auto" w:fill="FFFFFF"/>
        </w:rPr>
        <w:t xml:space="preserve"> ,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Is basically the server which stores all the application’s data .Data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45B15DAA" w:rsidR="00C64A73" w:rsidRPr="00F61BFD" w:rsidRDefault="009C5697" w:rsidP="00F61BFD">
      <w:pPr>
        <w:pStyle w:val="ListParagraph"/>
        <w:spacing w:line="240" w:lineRule="auto"/>
        <w:ind w:left="1440"/>
        <w:jc w:val="left"/>
        <w:rPr>
          <w:rFonts w:ascii="Times New Roman" w:hAnsi="Times New Roman" w:cs="Times New Roman"/>
          <w:sz w:val="26"/>
          <w:szCs w:val="26"/>
        </w:rPr>
      </w:pPr>
      <w:r w:rsidRPr="00F61BFD">
        <w:rPr>
          <w:sz w:val="40"/>
          <w:szCs w:val="40"/>
        </w:rPr>
        <w:br w:type="page"/>
      </w:r>
    </w:p>
    <w:sectPr w:rsidR="00C64A73" w:rsidRPr="00F61BFD" w:rsidSect="00D761FB">
      <w:headerReference w:type="even" r:id="rId25"/>
      <w:headerReference w:type="default" r:id="rId26"/>
      <w:footerReference w:type="default" r:id="rId27"/>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941E" w14:textId="77777777" w:rsidR="00FB6D0B" w:rsidRDefault="00FB6D0B">
      <w:r>
        <w:separator/>
      </w:r>
    </w:p>
    <w:p w14:paraId="70A817A4" w14:textId="77777777" w:rsidR="00FB6D0B" w:rsidRDefault="00FB6D0B"/>
    <w:p w14:paraId="7B9FD91F" w14:textId="77777777" w:rsidR="00FB6D0B" w:rsidRDefault="00FB6D0B"/>
  </w:endnote>
  <w:endnote w:type="continuationSeparator" w:id="0">
    <w:p w14:paraId="0B70E553" w14:textId="77777777" w:rsidR="00FB6D0B" w:rsidRDefault="00FB6D0B">
      <w:r>
        <w:continuationSeparator/>
      </w:r>
    </w:p>
    <w:p w14:paraId="051A4E90" w14:textId="77777777" w:rsidR="00FB6D0B" w:rsidRDefault="00FB6D0B"/>
    <w:p w14:paraId="5D44A0A2" w14:textId="77777777" w:rsidR="00FB6D0B" w:rsidRDefault="00FB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A14E53">
      <w:rPr>
        <w:rFonts w:ascii="Arial" w:hAnsi="Arial" w:cs="Arial"/>
      </w:rPr>
      <w:t>2009.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EBDF" w14:textId="77777777" w:rsidR="00FB6D0B" w:rsidRDefault="00FB6D0B">
      <w:r>
        <w:separator/>
      </w:r>
    </w:p>
    <w:p w14:paraId="4CE48115" w14:textId="77777777" w:rsidR="00FB6D0B" w:rsidRDefault="00FB6D0B"/>
    <w:p w14:paraId="7538EFE0" w14:textId="77777777" w:rsidR="00FB6D0B" w:rsidRDefault="00FB6D0B"/>
  </w:footnote>
  <w:footnote w:type="continuationSeparator" w:id="0">
    <w:p w14:paraId="4475D912" w14:textId="77777777" w:rsidR="00FB6D0B" w:rsidRDefault="00FB6D0B">
      <w:r>
        <w:continuationSeparator/>
      </w:r>
    </w:p>
    <w:p w14:paraId="78156AE4" w14:textId="77777777" w:rsidR="00FB6D0B" w:rsidRDefault="00FB6D0B"/>
    <w:p w14:paraId="68B2A77C" w14:textId="77777777" w:rsidR="00FB6D0B" w:rsidRDefault="00FB6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2"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29"/>
  </w:num>
  <w:num w:numId="4">
    <w:abstractNumId w:val="20"/>
  </w:num>
  <w:num w:numId="5">
    <w:abstractNumId w:val="10"/>
  </w:num>
  <w:num w:numId="6">
    <w:abstractNumId w:val="13"/>
  </w:num>
  <w:num w:numId="7">
    <w:abstractNumId w:val="26"/>
  </w:num>
  <w:num w:numId="8">
    <w:abstractNumId w:val="25"/>
  </w:num>
  <w:num w:numId="9">
    <w:abstractNumId w:val="30"/>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19"/>
  </w:num>
  <w:num w:numId="22">
    <w:abstractNumId w:val="28"/>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4"/>
  </w:num>
  <w:num w:numId="32">
    <w:abstractNumId w:val="5"/>
  </w:num>
  <w:num w:numId="33">
    <w:abstractNumId w:val="6"/>
  </w:num>
  <w:num w:numId="34">
    <w:abstractNumId w:val="0"/>
  </w:num>
  <w:num w:numId="35">
    <w:abstractNumId w:val="3"/>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82</TotalTime>
  <Pages>1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Thiện Phạm</cp:lastModifiedBy>
  <cp:revision>15</cp:revision>
  <dcterms:created xsi:type="dcterms:W3CDTF">2022-01-12T09:38:00Z</dcterms:created>
  <dcterms:modified xsi:type="dcterms:W3CDTF">2022-01-19T06:12:00Z</dcterms:modified>
</cp:coreProperties>
</file>